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48"/>
        <w:gridCol w:w="1635"/>
        <w:gridCol w:w="1152"/>
        <w:gridCol w:w="540"/>
        <w:gridCol w:w="1686"/>
        <w:gridCol w:w="1557"/>
        <w:gridCol w:w="41"/>
        <w:gridCol w:w="135"/>
        <w:gridCol w:w="1462"/>
      </w:tblGrid>
      <w:tr w:rsidR="007600AE" w14:paraId="4CAE6DA5" w14:textId="77777777" w:rsidTr="007600AE">
        <w:trPr>
          <w:trHeight w:hRule="exact" w:val="360"/>
        </w:trPr>
        <w:tc>
          <w:tcPr>
            <w:tcW w:w="5235" w:type="dxa"/>
            <w:gridSpan w:val="3"/>
            <w:tcBorders>
              <w:bottom w:val="nil"/>
            </w:tcBorders>
            <w:vAlign w:val="bottom"/>
          </w:tcPr>
          <w:p w14:paraId="55F96B2C" w14:textId="77777777" w:rsidR="007600AE" w:rsidRDefault="007600AE" w:rsidP="007600AE">
            <w:pPr>
              <w:pStyle w:val="PIHeader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21" w:type="dxa"/>
            <w:gridSpan w:val="6"/>
            <w:tcBorders>
              <w:bottom w:val="nil"/>
            </w:tcBorders>
            <w:vAlign w:val="center"/>
          </w:tcPr>
          <w:p w14:paraId="5C91491B" w14:textId="77777777" w:rsidR="007600AE" w:rsidRDefault="007600AE" w:rsidP="007600A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7600AE">
        <w:trPr>
          <w:cantSplit/>
          <w:trHeight w:hRule="exact" w:val="86"/>
        </w:trPr>
        <w:tc>
          <w:tcPr>
            <w:tcW w:w="10656" w:type="dxa"/>
            <w:gridSpan w:val="9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7600AE">
            <w:pPr>
              <w:pStyle w:val="DataField11pt"/>
            </w:pPr>
          </w:p>
        </w:tc>
      </w:tr>
      <w:tr w:rsidR="007600AE" w14:paraId="2883D0FC" w14:textId="77777777" w:rsidTr="007600AE">
        <w:trPr>
          <w:trHeight w:hRule="exact" w:val="778"/>
        </w:trPr>
        <w:tc>
          <w:tcPr>
            <w:tcW w:w="1065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588F4" w14:textId="77777777" w:rsidR="007600AE" w:rsidRDefault="007600AE" w:rsidP="007600AE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Times"/>
              </w:rPr>
              <w:br w:type="page"/>
            </w: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  <w:r>
              <w:br w:type="textWrapping" w:clear="all"/>
              <w:t>DIRECT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COSTS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t>ONLY</w:t>
            </w:r>
          </w:p>
        </w:tc>
      </w:tr>
      <w:tr w:rsidR="007600AE" w14:paraId="6DFAE408" w14:textId="77777777" w:rsidTr="007600AE">
        <w:trPr>
          <w:cantSplit/>
          <w:trHeight w:hRule="exact" w:val="686"/>
        </w:trPr>
        <w:tc>
          <w:tcPr>
            <w:tcW w:w="244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BUDGET CATEGORY</w:t>
            </w:r>
            <w:r>
              <w:br w:type="textWrapping" w:clear="all"/>
              <w:t>TOTALS</w:t>
            </w:r>
          </w:p>
        </w:tc>
        <w:tc>
          <w:tcPr>
            <w:tcW w:w="16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58A2" w14:textId="77777777" w:rsidR="007600AE" w:rsidRDefault="007600AE" w:rsidP="007600AE">
            <w:pPr>
              <w:pStyle w:val="FormFieldCaption"/>
              <w:jc w:val="center"/>
              <w:rPr>
                <w:sz w:val="15"/>
                <w:szCs w:val="15"/>
              </w:rPr>
            </w:pPr>
            <w:r>
              <w:t>INITIAL BUDGET</w:t>
            </w:r>
            <w:r>
              <w:br w:type="textWrapping" w:clear="all"/>
              <w:t>PERIOD</w:t>
            </w:r>
            <w:r>
              <w:br w:type="textWrapping" w:clear="all"/>
            </w:r>
            <w:r>
              <w:rPr>
                <w:i/>
                <w:iCs/>
              </w:rPr>
              <w:t>(from Form Page 4)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B2BF3" w14:textId="77777777" w:rsidR="007600AE" w:rsidRDefault="007600AE" w:rsidP="007600AE">
            <w:pPr>
              <w:pStyle w:val="FormFieldCaption"/>
              <w:jc w:val="center"/>
            </w:pPr>
            <w:proofErr w:type="gramStart"/>
            <w:r>
              <w:t>2nd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EBC" w14:textId="77777777" w:rsidR="007600AE" w:rsidRDefault="007600AE" w:rsidP="007600AE">
            <w:pPr>
              <w:pStyle w:val="FormFieldCaption"/>
              <w:jc w:val="center"/>
            </w:pPr>
            <w:proofErr w:type="gramStart"/>
            <w:r>
              <w:t>3rd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EABF" w14:textId="77777777" w:rsidR="007600AE" w:rsidRDefault="007600AE" w:rsidP="007600AE">
            <w:pPr>
              <w:pStyle w:val="FormFieldCaption"/>
              <w:jc w:val="center"/>
            </w:pPr>
            <w:proofErr w:type="gramStart"/>
            <w:r>
              <w:t>4th  ADDITIONAL</w:t>
            </w:r>
            <w:proofErr w:type="gramEnd"/>
            <w:r>
              <w:t xml:space="preserve"> YEAR OF SUPPORT REQUESTED</w:t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E832A" w14:textId="77777777" w:rsidR="007600AE" w:rsidRDefault="007600AE" w:rsidP="007600AE">
            <w:pPr>
              <w:pStyle w:val="FormFieldCaption"/>
              <w:jc w:val="center"/>
            </w:pPr>
            <w:proofErr w:type="gramStart"/>
            <w:r>
              <w:t>5th  ADDITIONAL</w:t>
            </w:r>
            <w:proofErr w:type="gramEnd"/>
            <w:r>
              <w:t xml:space="preserve"> YEAR OF SUPPORT REQUESTED</w:t>
            </w:r>
          </w:p>
        </w:tc>
      </w:tr>
      <w:tr w:rsidR="007600AE" w14:paraId="4B5FE723" w14:textId="77777777" w:rsidTr="007600AE">
        <w:trPr>
          <w:trHeight w:hRule="exact" w:val="619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7D3" w14:textId="77777777" w:rsidR="007600AE" w:rsidRDefault="007600AE" w:rsidP="007600AE">
            <w:pPr>
              <w:pStyle w:val="FormFieldCaption"/>
            </w:pPr>
            <w:r>
              <w:t xml:space="preserve">PERSONNEL:  </w:t>
            </w:r>
            <w:r>
              <w:rPr>
                <w:i/>
                <w:iCs/>
              </w:rPr>
              <w:t>Salary and fringe benefits. Applicant organization only</w:t>
            </w:r>
            <w:r>
              <w:t>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8D2294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1874C0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SBIR/STTR Phase 1: 'Additional Years of Support Requested' normally will not apply."/>
                  <w:statusText w:type="text" w:val="Enter Personnel salary and fringe benefits, applicant organization only,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E7CBFAC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2D211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FF8805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ersonnel salary and fringe benefits, applicant organization only,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73F3488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77777777" w:rsidR="007600AE" w:rsidRDefault="007600AE" w:rsidP="007600AE">
            <w:pPr>
              <w:pStyle w:val="FormFieldCaption"/>
            </w:pPr>
            <w:r>
              <w:t>CONSULTAN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7AB92C5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2A7C7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4F4ABA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6B07A1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A108807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31CEF9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F23E4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EQUIPMENT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BA0BD8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0943D8F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0A7C6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7535303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12A45A88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5AD34C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0FCD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SUPPLI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113A8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0FE83F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F1A56EE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085B004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53BE80AA" w14:textId="77777777" w:rsidR="007600AE" w:rsidRDefault="007600AE" w:rsidP="007600AE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FF10C43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TRAVEL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C69FD7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CA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0BA402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43B2A0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0CC8019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3E7E21B0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INPATIENT CARE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9FE4C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BCBCB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448581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6681A0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32BAACA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281DD8B" w14:textId="77777777" w:rsidTr="007600AE">
        <w:trPr>
          <w:cantSplit/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3E6C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 xml:space="preserve">OUTPATIENT CARE </w:t>
            </w:r>
            <w:r>
              <w:br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A6A74C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10EAA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AC1BA2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650FE7C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2E3C833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F95B467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D092B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ALTERATIONS</w:t>
            </w:r>
            <w:r>
              <w:rPr>
                <w:sz w:val="15"/>
                <w:szCs w:val="15"/>
              </w:rPr>
              <w:t xml:space="preserve"> </w:t>
            </w:r>
            <w:r>
              <w:t>AND</w:t>
            </w:r>
            <w:r>
              <w:br w:type="textWrapping" w:clear="all"/>
              <w:t>RENOVATION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3F5912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CDAF6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3CDD08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9C60FB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bottom"/>
          </w:tcPr>
          <w:p w14:paraId="4E564B5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D1504F6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6C52A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9368566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BA842D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1181E9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559AE4B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C80324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3CEC3D7" w14:textId="77777777" w:rsidTr="007600AE">
        <w:trPr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C3C4B" w14:textId="77777777" w:rsidR="007600AE" w:rsidRDefault="007600AE" w:rsidP="007600AE">
            <w:pPr>
              <w:pStyle w:val="FormFieldCaption"/>
            </w:pPr>
            <w:r>
              <w:t>DIRECT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551C47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CE9E98F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4B1E9F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86897F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2F9AE1A2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712178E5" w14:textId="77777777" w:rsidTr="007600AE">
        <w:trPr>
          <w:trHeight w:hRule="exact" w:val="605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3BED98" w14:textId="77777777" w:rsidR="007600AE" w:rsidRDefault="007600AE" w:rsidP="007600AE">
            <w:pPr>
              <w:pStyle w:val="Arial9BoldText"/>
            </w:pPr>
            <w:r>
              <w:t>SUBTOTAL</w:t>
            </w:r>
            <w:r>
              <w:rPr>
                <w:sz w:val="15"/>
                <w:szCs w:val="15"/>
              </w:rPr>
              <w:t xml:space="preserve"> </w:t>
            </w:r>
            <w:r>
              <w:t>DIRECT</w:t>
            </w:r>
            <w:r>
              <w:rPr>
                <w:sz w:val="15"/>
                <w:szCs w:val="15"/>
              </w:rPr>
              <w:t xml:space="preserve"> </w:t>
            </w:r>
            <w:r>
              <w:t>COSTS</w:t>
            </w:r>
          </w:p>
          <w:p w14:paraId="2C169592" w14:textId="77777777" w:rsidR="007600AE" w:rsidRPr="00BF4A2E" w:rsidRDefault="007600AE" w:rsidP="007600AE">
            <w:pPr>
              <w:pStyle w:val="FormFieldCaption"/>
              <w:rPr>
                <w:i/>
              </w:rPr>
            </w:pPr>
            <w:r w:rsidRPr="00BF4A2E">
              <w:rPr>
                <w:i/>
              </w:rPr>
              <w:t>(Sum = Item 8a, Face Page)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7974C21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F4744E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C2B034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92A48F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463EC53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627E6FF" w14:textId="77777777" w:rsidTr="007600AE">
        <w:trPr>
          <w:cantSplit/>
          <w:trHeight w:hRule="exact" w:val="547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27CAD3" w14:textId="77777777" w:rsidR="007600AE" w:rsidRDefault="007600AE" w:rsidP="007600AE">
            <w:pPr>
              <w:pStyle w:val="FormFieldCaption"/>
              <w:rPr>
                <w:sz w:val="15"/>
                <w:szCs w:val="15"/>
              </w:rPr>
            </w:pPr>
            <w:r>
              <w:t>F&amp;A CONSORTIUM/</w:t>
            </w:r>
            <w:r>
              <w:br w:type="textWrapping" w:clear="all"/>
              <w:t>CONTRACTUAL</w:t>
            </w:r>
            <w:r>
              <w:br w:type="textWrapping" w:clear="all"/>
              <w:t>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D9CCE35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9F7AA7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283149BD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05E68ED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7901690C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&amp;A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6549B05E" w14:textId="77777777" w:rsidTr="007600AE">
        <w:trPr>
          <w:trHeight w:hRule="exact" w:val="480"/>
        </w:trPr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77777777" w:rsidR="007600AE" w:rsidRDefault="007600AE" w:rsidP="007600AE">
            <w:pPr>
              <w:pStyle w:val="Arial9BoldText"/>
            </w:pPr>
            <w:r>
              <w:t>TOTAL DIRECT COSTS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3635F418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4EE21A9A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2n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532376A3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3rd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bottom"/>
          </w:tcPr>
          <w:p w14:paraId="128B2C40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bottom"/>
          </w:tcPr>
          <w:p w14:paraId="002D4F59" w14:textId="77777777" w:rsidR="007600AE" w:rsidRDefault="007600AE" w:rsidP="007600AE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4E628073" w14:textId="77777777" w:rsidTr="007600AE">
        <w:trPr>
          <w:cantSplit/>
          <w:trHeight w:hRule="exact" w:val="576"/>
        </w:trPr>
        <w:tc>
          <w:tcPr>
            <w:tcW w:w="901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7600AE" w:rsidRDefault="007600AE" w:rsidP="007600AE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7600AE" w:rsidRDefault="007600AE" w:rsidP="007600AE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bottom"/>
          </w:tcPr>
          <w:p w14:paraId="1D688928" w14:textId="77777777" w:rsidR="007600AE" w:rsidRDefault="007600AE" w:rsidP="007600AE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19489831" w14:textId="77777777" w:rsidTr="007600AE">
        <w:trPr>
          <w:cantSplit/>
          <w:trHeight w:hRule="exact" w:val="4608"/>
        </w:trPr>
        <w:tc>
          <w:tcPr>
            <w:tcW w:w="10656" w:type="dxa"/>
            <w:gridSpan w:val="9"/>
          </w:tcPr>
          <w:p w14:paraId="33E6891B" w14:textId="77777777" w:rsidR="007600AE" w:rsidRDefault="007600AE" w:rsidP="007600AE">
            <w:pPr>
              <w:pStyle w:val="FormFieldCaption"/>
              <w:rPr>
                <w:sz w:val="20"/>
                <w:szCs w:val="20"/>
              </w:rPr>
            </w:pPr>
            <w:r>
              <w:t>JUSTIFICATION.  Follow the budget justification instructions exactly.  Use continuation pages as needed.</w:t>
            </w:r>
          </w:p>
          <w:p w14:paraId="2E2695AB" w14:textId="77777777" w:rsidR="007600AE" w:rsidRDefault="007600AE" w:rsidP="007600AE">
            <w:pPr>
              <w:pStyle w:val="DataField11p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justifi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756409C0" w:rsidR="00853F4A" w:rsidRPr="0040725C" w:rsidRDefault="00853F4A" w:rsidP="007600AE">
      <w:pPr>
        <w:pStyle w:val="FormFooter"/>
        <w:ind w:left="0"/>
      </w:pPr>
      <w:bookmarkStart w:id="0" w:name="_GoBack"/>
      <w:bookmarkEnd w:id="0"/>
      <w:r>
        <w:tab/>
      </w:r>
      <w:r w:rsidRPr="002B40F3">
        <w:t>Page</w:t>
      </w:r>
      <w:r>
        <w:t xml:space="preserve"> </w:t>
      </w:r>
      <w:r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Pr="002B40F3">
        <w:rPr>
          <w:rStyle w:val="PageNumber"/>
        </w:rPr>
        <w:instrText xml:space="preserve"> FORMTEXT </w:instrText>
      </w:r>
      <w:r w:rsidRPr="002B40F3">
        <w:rPr>
          <w:rStyle w:val="PageNumber"/>
        </w:rPr>
      </w:r>
      <w:r w:rsidRPr="002B40F3">
        <w:rPr>
          <w:rStyle w:val="PageNumber"/>
        </w:rPr>
        <w:fldChar w:fldCharType="separate"/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  <w:noProof/>
        </w:rPr>
        <w:t> </w:t>
      </w:r>
      <w:r w:rsidRPr="002B40F3">
        <w:rPr>
          <w:rStyle w:val="PageNumber"/>
        </w:rPr>
        <w:fldChar w:fldCharType="end"/>
      </w:r>
      <w:r>
        <w:tab/>
      </w:r>
      <w:r w:rsidRPr="00075458">
        <w:rPr>
          <w:rStyle w:val="FormFooterFormNameChar"/>
        </w:rPr>
        <w:t>Form Page 5</w:t>
      </w:r>
      <w:r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C0B87"/>
    <w:rsid w:val="008D0B3C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27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395DC559-E3A7-1F4A-AC66-140A5B75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269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Sally Amundson</cp:lastModifiedBy>
  <cp:revision>3</cp:revision>
  <cp:lastPrinted>2006-03-23T12:42:00Z</cp:lastPrinted>
  <dcterms:created xsi:type="dcterms:W3CDTF">2018-01-24T15:26:00Z</dcterms:created>
  <dcterms:modified xsi:type="dcterms:W3CDTF">2020-09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